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E9197" w:rsidR="00E4321B" w:rsidRPr="00E4321B" w:rsidRDefault="009A52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E3F5F4" w:rsidR="00DF4FD8" w:rsidRPr="00DF4FD8" w:rsidRDefault="009A52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2FC1F" w:rsidR="00DF4FD8" w:rsidRPr="0075070E" w:rsidRDefault="009A52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BE6258" w:rsidR="00DF4FD8" w:rsidRPr="00DF4FD8" w:rsidRDefault="009A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05D5B" w:rsidR="00DF4FD8" w:rsidRPr="00DF4FD8" w:rsidRDefault="009A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EF493" w:rsidR="00DF4FD8" w:rsidRPr="00DF4FD8" w:rsidRDefault="009A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96485B" w:rsidR="00DF4FD8" w:rsidRPr="00DF4FD8" w:rsidRDefault="009A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D79618" w:rsidR="00DF4FD8" w:rsidRPr="00DF4FD8" w:rsidRDefault="009A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AF800F" w:rsidR="00DF4FD8" w:rsidRPr="00DF4FD8" w:rsidRDefault="009A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0B6C57" w:rsidR="00DF4FD8" w:rsidRPr="00DF4FD8" w:rsidRDefault="009A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071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AA35BF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810883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EF7041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31FEDF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B8A2F3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63D94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CADED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A661E5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118C43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25A206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D7B64C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E41A61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8BE018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6C40F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97F99D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9A0B6F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EC38C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B3913E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5B8B7C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DF676F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2674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B1206F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E31D6C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627A77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3F0281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174B1A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0235C5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0155BD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398968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57A37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5CD847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E1D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380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2FB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16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9E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47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1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034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04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938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DA21F1" w:rsidR="00B87141" w:rsidRPr="0075070E" w:rsidRDefault="009A52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F44C4" w:rsidR="00B87141" w:rsidRPr="00DF4FD8" w:rsidRDefault="009A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BBC2C7" w:rsidR="00B87141" w:rsidRPr="00DF4FD8" w:rsidRDefault="009A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CD0B3" w:rsidR="00B87141" w:rsidRPr="00DF4FD8" w:rsidRDefault="009A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DD5DDC" w:rsidR="00B87141" w:rsidRPr="00DF4FD8" w:rsidRDefault="009A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EBAA98" w:rsidR="00B87141" w:rsidRPr="00DF4FD8" w:rsidRDefault="009A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5D0534" w:rsidR="00B87141" w:rsidRPr="00DF4FD8" w:rsidRDefault="009A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6E5F26" w:rsidR="00B87141" w:rsidRPr="00DF4FD8" w:rsidRDefault="009A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7B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A98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E20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D4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7DBDB0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950AC1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D831C8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38A30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4D6E06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F32484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D53E91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A8FBFE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39B458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F5B233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2074FE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0EED53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A9E7C5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E539EE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AE880A" w:rsidR="00DF0BAE" w:rsidRPr="009A5277" w:rsidRDefault="009A52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2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974615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00E288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B2074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D7A2B3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C06A14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28D2CE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3EF1BD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965970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C28469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EF1097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F49A72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638C7C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AE6761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8026A0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CC58D1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DB898F" w:rsidR="00DF0BAE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38F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22F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226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DF9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9C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5A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CB9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3A2BC" w:rsidR="00857029" w:rsidRPr="0075070E" w:rsidRDefault="009A52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0EB2C0" w:rsidR="00857029" w:rsidRPr="00DF4FD8" w:rsidRDefault="009A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28756" w:rsidR="00857029" w:rsidRPr="00DF4FD8" w:rsidRDefault="009A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86C0A" w:rsidR="00857029" w:rsidRPr="00DF4FD8" w:rsidRDefault="009A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91A773" w:rsidR="00857029" w:rsidRPr="00DF4FD8" w:rsidRDefault="009A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48C9EF" w:rsidR="00857029" w:rsidRPr="00DF4FD8" w:rsidRDefault="009A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DA79B7" w:rsidR="00857029" w:rsidRPr="00DF4FD8" w:rsidRDefault="009A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BE845" w:rsidR="00857029" w:rsidRPr="00DF4FD8" w:rsidRDefault="009A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E02F7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0E1C9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5D25C3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2C1250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33092E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B4A455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BFEE13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E4E764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7B56DF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8063E0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20D30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6EDDCA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99A3DD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030D87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05967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0C04C7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98426A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F5D3DB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A4B95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11359D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20CD5E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DD2017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0A45E4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5951E8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5B5CFD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AC0DF9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8816F6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29B4AD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70186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DD590E" w:rsidR="00DF4FD8" w:rsidRPr="004020EB" w:rsidRDefault="009A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AE5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4EF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ACB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CF1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F2D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0C7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362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863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D7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90F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8A3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0A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D3FDF4" w:rsidR="00C54E9D" w:rsidRDefault="009A527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757B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387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FDC7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DC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8CB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124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27F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A4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CFD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C1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7AC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553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5CE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9E4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05A5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C4F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DE5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527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3 Calendar</dc:title>
  <dc:subject>Quarter 3 Calendar with Cyprus Holidays</dc:subject>
  <dc:creator>General Blue Corporation</dc:creator>
  <keywords>Cyprus 2025 - Q3 Calendar, Printable, Easy to Customize, Holiday Calendar</keywords>
  <dc:description/>
  <dcterms:created xsi:type="dcterms:W3CDTF">2019-12-12T15:31:00.0000000Z</dcterms:created>
  <dcterms:modified xsi:type="dcterms:W3CDTF">2022-10-1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